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F86" w14:textId="77777777" w:rsidR="00727748" w:rsidRPr="00254984" w:rsidRDefault="00727748" w:rsidP="00727748">
      <w:pPr>
        <w:spacing w:before="600"/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ysoká škola technická a ekonomická</w:t>
      </w:r>
    </w:p>
    <w:p w14:paraId="56B56244" w14:textId="77777777" w:rsidR="00727748" w:rsidRPr="00254984" w:rsidRDefault="00727748" w:rsidP="00727748">
      <w:pPr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 Českých Budějovicích</w:t>
      </w:r>
    </w:p>
    <w:p w14:paraId="0787BBB3" w14:textId="77777777" w:rsidR="00727748" w:rsidRPr="00555562" w:rsidRDefault="00652CDC" w:rsidP="00727748">
      <w:pPr>
        <w:spacing w:before="4000" w:after="5000"/>
        <w:jc w:val="center"/>
        <w:rPr>
          <w:b/>
          <w:spacing w:val="60"/>
          <w:sz w:val="80"/>
          <w:szCs w:val="80"/>
        </w:rPr>
      </w:pPr>
      <w:r w:rsidRPr="00555562">
        <w:rPr>
          <w:b/>
          <w:spacing w:val="60"/>
          <w:sz w:val="80"/>
          <w:szCs w:val="80"/>
        </w:rPr>
        <w:t>Diplomová</w:t>
      </w:r>
      <w:r w:rsidR="00727748" w:rsidRPr="00555562">
        <w:rPr>
          <w:b/>
          <w:spacing w:val="60"/>
          <w:sz w:val="80"/>
          <w:szCs w:val="80"/>
        </w:rPr>
        <w:t xml:space="preserve"> práce</w:t>
      </w:r>
    </w:p>
    <w:p w14:paraId="7D387234" w14:textId="77777777" w:rsidR="00727748" w:rsidRPr="00555562" w:rsidRDefault="00727748" w:rsidP="00727748">
      <w:pPr>
        <w:jc w:val="center"/>
        <w:rPr>
          <w:b/>
          <w:sz w:val="32"/>
          <w:szCs w:val="32"/>
        </w:rPr>
      </w:pPr>
      <w:r w:rsidRPr="00555562">
        <w:rPr>
          <w:b/>
          <w:sz w:val="32"/>
          <w:szCs w:val="32"/>
        </w:rPr>
        <w:t>Titul, jméno a příjmení autora</w:t>
      </w:r>
    </w:p>
    <w:p w14:paraId="79822D39" w14:textId="77777777" w:rsidR="00727748" w:rsidRPr="00555562" w:rsidRDefault="00727748" w:rsidP="00727748">
      <w:pPr>
        <w:jc w:val="center"/>
      </w:pPr>
      <w:r w:rsidRPr="00555562">
        <w:rPr>
          <w:i/>
          <w:sz w:val="28"/>
          <w:szCs w:val="28"/>
        </w:rPr>
        <w:t>Rok odevzdání</w:t>
      </w:r>
      <w:r w:rsidRPr="00555562">
        <w:br w:type="page"/>
      </w:r>
    </w:p>
    <w:p w14:paraId="120DD91F" w14:textId="77777777" w:rsidR="00727748" w:rsidRPr="00555562" w:rsidRDefault="00727748" w:rsidP="00727748">
      <w:pPr>
        <w:spacing w:before="600"/>
        <w:jc w:val="center"/>
        <w:rPr>
          <w:b/>
          <w:sz w:val="40"/>
          <w:szCs w:val="40"/>
        </w:rPr>
      </w:pPr>
      <w:r w:rsidRPr="00555562">
        <w:rPr>
          <w:b/>
          <w:sz w:val="40"/>
          <w:szCs w:val="40"/>
        </w:rPr>
        <w:lastRenderedPageBreak/>
        <w:t>Vysoká škola technická a ekonomická</w:t>
      </w:r>
    </w:p>
    <w:p w14:paraId="384F4604" w14:textId="77777777" w:rsidR="00727748" w:rsidRPr="00555562" w:rsidRDefault="00AE3594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Ústav </w:t>
      </w:r>
      <w:proofErr w:type="spellStart"/>
      <w:r>
        <w:rPr>
          <w:sz w:val="36"/>
          <w:szCs w:val="36"/>
        </w:rPr>
        <w:t>technicko-technologický</w:t>
      </w:r>
      <w:proofErr w:type="spellEnd"/>
    </w:p>
    <w:p w14:paraId="543DD36E" w14:textId="77777777" w:rsidR="00727748" w:rsidRPr="00555562" w:rsidRDefault="00727748" w:rsidP="00727748">
      <w:pPr>
        <w:spacing w:before="3600" w:after="4600"/>
        <w:jc w:val="center"/>
        <w:rPr>
          <w:b/>
          <w:spacing w:val="20"/>
          <w:sz w:val="72"/>
          <w:szCs w:val="72"/>
        </w:rPr>
      </w:pPr>
      <w:r w:rsidRPr="00555562">
        <w:rPr>
          <w:b/>
          <w:spacing w:val="20"/>
          <w:sz w:val="72"/>
          <w:szCs w:val="72"/>
        </w:rPr>
        <w:t xml:space="preserve">Název </w:t>
      </w:r>
      <w:r w:rsidR="006447C9" w:rsidRPr="00555562">
        <w:rPr>
          <w:b/>
          <w:spacing w:val="20"/>
          <w:sz w:val="72"/>
          <w:szCs w:val="72"/>
        </w:rPr>
        <w:t>diplomové</w:t>
      </w:r>
      <w:r w:rsidRPr="00555562">
        <w:rPr>
          <w:b/>
          <w:spacing w:val="20"/>
          <w:sz w:val="72"/>
          <w:szCs w:val="72"/>
        </w:rPr>
        <w:t xml:space="preserve"> práce</w:t>
      </w:r>
    </w:p>
    <w:p w14:paraId="62E503D7" w14:textId="77777777" w:rsidR="00727748" w:rsidRPr="00555562" w:rsidRDefault="00CE0B2A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Autor diplomové </w:t>
      </w:r>
      <w:r w:rsidR="00727748" w:rsidRPr="00555562">
        <w:rPr>
          <w:b/>
          <w:sz w:val="28"/>
          <w:szCs w:val="28"/>
        </w:rPr>
        <w:t>práce:</w:t>
      </w:r>
      <w:r w:rsidR="00727748" w:rsidRPr="00555562">
        <w:rPr>
          <w:b/>
          <w:sz w:val="28"/>
          <w:szCs w:val="28"/>
        </w:rPr>
        <w:tab/>
      </w:r>
      <w:r w:rsidR="00727748" w:rsidRPr="00555562">
        <w:rPr>
          <w:sz w:val="28"/>
          <w:szCs w:val="28"/>
        </w:rPr>
        <w:t>Titul, jméno a příjmení autora</w:t>
      </w:r>
    </w:p>
    <w:p w14:paraId="06D149FE" w14:textId="77777777" w:rsidR="00727748" w:rsidRPr="00555562" w:rsidRDefault="00727748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Vedoucí </w:t>
      </w:r>
      <w:r w:rsidR="0069705B" w:rsidRPr="00555562">
        <w:rPr>
          <w:b/>
          <w:sz w:val="28"/>
          <w:szCs w:val="28"/>
        </w:rPr>
        <w:t>diplomové</w:t>
      </w:r>
      <w:r w:rsidRPr="00555562">
        <w:rPr>
          <w:b/>
          <w:sz w:val="28"/>
          <w:szCs w:val="28"/>
        </w:rPr>
        <w:t xml:space="preserve"> práce:</w:t>
      </w:r>
      <w:r w:rsidRPr="00555562">
        <w:rPr>
          <w:b/>
          <w:sz w:val="28"/>
          <w:szCs w:val="28"/>
        </w:rPr>
        <w:tab/>
      </w:r>
      <w:r w:rsidRPr="00555562">
        <w:rPr>
          <w:sz w:val="28"/>
          <w:szCs w:val="28"/>
        </w:rPr>
        <w:t>Titul, jméno a příjmení vedoucího</w:t>
      </w:r>
    </w:p>
    <w:p w14:paraId="2610448E" w14:textId="77777777" w:rsidR="00727748" w:rsidRPr="00555562" w:rsidRDefault="00727748" w:rsidP="00727748">
      <w:pPr>
        <w:rPr>
          <w:b/>
          <w:sz w:val="28"/>
          <w:szCs w:val="28"/>
        </w:rPr>
      </w:pPr>
      <w:r w:rsidRPr="00555562">
        <w:rPr>
          <w:b/>
          <w:sz w:val="28"/>
          <w:szCs w:val="28"/>
        </w:rPr>
        <w:t>České Budějovice, měsíc a rok odevzdání</w:t>
      </w:r>
    </w:p>
    <w:p w14:paraId="5922C6AA" w14:textId="77777777" w:rsidR="008A397F" w:rsidRDefault="00727748" w:rsidP="00727748">
      <w:pPr>
        <w:tabs>
          <w:tab w:val="center" w:pos="6804"/>
        </w:tabs>
        <w:spacing w:before="1000" w:line="360" w:lineRule="auto"/>
        <w:jc w:val="both"/>
        <w:rPr>
          <w:rFonts w:cs="Calibri"/>
          <w:b/>
          <w:sz w:val="48"/>
          <w:szCs w:val="48"/>
        </w:rPr>
      </w:pPr>
      <w:r w:rsidRPr="00555562">
        <w:rPr>
          <w:rFonts w:cs="Calibri"/>
          <w:b/>
          <w:sz w:val="48"/>
          <w:szCs w:val="48"/>
        </w:rPr>
        <w:br w:type="page"/>
      </w:r>
    </w:p>
    <w:p w14:paraId="262C41C0" w14:textId="77777777" w:rsidR="008A397F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 w:rsidRPr="008A397F">
        <w:rPr>
          <w:b/>
          <w:smallCaps/>
          <w:color w:val="C00000"/>
          <w:sz w:val="56"/>
          <w:szCs w:val="56"/>
        </w:rPr>
        <w:lastRenderedPageBreak/>
        <w:t>Místo této strany vložte zadání diplomové práce.</w:t>
      </w:r>
    </w:p>
    <w:p w14:paraId="0AE31C00" w14:textId="77777777" w:rsidR="00774D06" w:rsidRPr="008A397F" w:rsidRDefault="00774D06" w:rsidP="00774D06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 xml:space="preserve">(v </w:t>
      </w:r>
      <w:proofErr w:type="spellStart"/>
      <w:r>
        <w:rPr>
          <w:b/>
          <w:smallCaps/>
          <w:color w:val="C00000"/>
          <w:sz w:val="56"/>
          <w:szCs w:val="56"/>
        </w:rPr>
        <w:t>is</w:t>
      </w:r>
      <w:proofErr w:type="spellEnd"/>
      <w:r>
        <w:rPr>
          <w:b/>
          <w:smallCaps/>
          <w:color w:val="C00000"/>
          <w:sz w:val="56"/>
          <w:szCs w:val="56"/>
        </w:rPr>
        <w:t xml:space="preserve"> – student – závěr studia – tisk zadání závěrečné práce)</w:t>
      </w:r>
    </w:p>
    <w:p w14:paraId="45B5D6C9" w14:textId="77777777" w:rsidR="00774D06" w:rsidRPr="008A397F" w:rsidRDefault="00774D06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</w:p>
    <w:p w14:paraId="6BFDABFE" w14:textId="77777777" w:rsidR="008A397F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32"/>
          <w:szCs w:val="32"/>
        </w:rPr>
      </w:pPr>
      <w:r>
        <w:rPr>
          <w:b/>
          <w:smallCaps/>
          <w:color w:val="C00000"/>
          <w:sz w:val="32"/>
          <w:szCs w:val="32"/>
        </w:rPr>
        <w:br w:type="page"/>
      </w:r>
    </w:p>
    <w:p w14:paraId="7DBC1A58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344B918A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Prohl</w:t>
      </w:r>
      <w:r w:rsidR="00F15D50" w:rsidRPr="00555562">
        <w:rPr>
          <w:szCs w:val="24"/>
        </w:rPr>
        <w:t xml:space="preserve">ašuji, že jsem tuto diplomovou </w:t>
      </w:r>
      <w:r w:rsidRPr="00555562">
        <w:rPr>
          <w:szCs w:val="24"/>
        </w:rPr>
        <w:t xml:space="preserve">práci vypracoval/a samostatně pouze s použitím uvedených </w:t>
      </w:r>
      <w:r w:rsidR="00F77831" w:rsidRPr="00555562">
        <w:rPr>
          <w:szCs w:val="24"/>
        </w:rPr>
        <w:t>zdrojů</w:t>
      </w:r>
      <w:r w:rsidRPr="00555562">
        <w:rPr>
          <w:szCs w:val="24"/>
        </w:rPr>
        <w:t>.</w:t>
      </w:r>
    </w:p>
    <w:p w14:paraId="521B2071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555562">
        <w:rPr>
          <w:szCs w:val="24"/>
        </w:rPr>
        <w:t>V</w:t>
      </w:r>
      <w:r w:rsidR="00C42A52" w:rsidRPr="00555562">
        <w:rPr>
          <w:szCs w:val="24"/>
        </w:rPr>
        <w:t xml:space="preserve"> Českých Budějovicích 1. 1. 2016</w:t>
      </w:r>
      <w:r w:rsidRPr="00555562">
        <w:rPr>
          <w:szCs w:val="24"/>
        </w:rPr>
        <w:tab/>
      </w:r>
      <w:r w:rsidRPr="00555562">
        <w:rPr>
          <w:color w:val="D9D9D9"/>
          <w:szCs w:val="24"/>
        </w:rPr>
        <w:t>……………………………………………………</w:t>
      </w:r>
      <w:r w:rsidRPr="00555562">
        <w:rPr>
          <w:szCs w:val="24"/>
        </w:rPr>
        <w:br/>
      </w:r>
      <w:r w:rsidRPr="00555562">
        <w:rPr>
          <w:szCs w:val="24"/>
        </w:rPr>
        <w:tab/>
        <w:t>vlastnoruční podpis</w:t>
      </w:r>
    </w:p>
    <w:p w14:paraId="75B86990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3EB6A356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Poděkování</w:t>
      </w:r>
    </w:p>
    <w:p w14:paraId="7FA4F4FA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 poděkování</w:t>
      </w:r>
    </w:p>
    <w:p w14:paraId="765719BF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szCs w:val="24"/>
        </w:rPr>
        <w:br w:type="page"/>
      </w:r>
      <w:r w:rsidRPr="00555562">
        <w:rPr>
          <w:rFonts w:ascii="Calibri" w:hAnsi="Calibri" w:cs="Calibri"/>
          <w:b/>
          <w:sz w:val="48"/>
          <w:szCs w:val="48"/>
        </w:rPr>
        <w:lastRenderedPageBreak/>
        <w:t>Abstrakt</w:t>
      </w:r>
    </w:p>
    <w:p w14:paraId="0683A934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Abstrakt v českém jazyce</w:t>
      </w:r>
    </w:p>
    <w:p w14:paraId="03FEEA44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Klíčová slova</w:t>
      </w:r>
    </w:p>
    <w:p w14:paraId="656DD2EC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Klíčová slova v českém jazyce</w:t>
      </w:r>
    </w:p>
    <w:p w14:paraId="4141859F" w14:textId="77777777" w:rsidR="00727748" w:rsidRPr="00555562" w:rsidRDefault="00727748" w:rsidP="00727748">
      <w:pPr>
        <w:spacing w:before="200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Abstract</w:t>
      </w:r>
      <w:proofErr w:type="spellEnd"/>
    </w:p>
    <w:p w14:paraId="09AFEF18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Abstract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3D742663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Key</w:t>
      </w:r>
      <w:proofErr w:type="spellEnd"/>
      <w:r w:rsidRPr="00555562">
        <w:rPr>
          <w:rFonts w:ascii="Calibri" w:hAnsi="Calibri" w:cs="Calibri"/>
          <w:b/>
          <w:sz w:val="48"/>
          <w:szCs w:val="48"/>
        </w:rPr>
        <w:t xml:space="preserve"> </w:t>
      </w:r>
      <w:proofErr w:type="spellStart"/>
      <w:r w:rsidRPr="00555562">
        <w:rPr>
          <w:rFonts w:ascii="Calibri" w:hAnsi="Calibri" w:cs="Calibri"/>
          <w:b/>
          <w:sz w:val="48"/>
          <w:szCs w:val="48"/>
        </w:rPr>
        <w:t>Words</w:t>
      </w:r>
      <w:proofErr w:type="spellEnd"/>
    </w:p>
    <w:p w14:paraId="2BF1866C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Key</w:t>
      </w:r>
      <w:proofErr w:type="spellEnd"/>
      <w:r w:rsidRPr="00555562">
        <w:rPr>
          <w:szCs w:val="24"/>
        </w:rPr>
        <w:t xml:space="preserve"> </w:t>
      </w:r>
      <w:proofErr w:type="spellStart"/>
      <w:r w:rsidRPr="00555562">
        <w:rPr>
          <w:szCs w:val="24"/>
        </w:rPr>
        <w:t>Words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6BBEAAA2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</w:p>
    <w:p w14:paraId="0CA4FB0C" w14:textId="77777777" w:rsidR="002C58D5" w:rsidRPr="008A397F" w:rsidRDefault="00727748" w:rsidP="008A397F">
      <w:pPr>
        <w:spacing w:line="360" w:lineRule="auto"/>
        <w:rPr>
          <w:szCs w:val="24"/>
        </w:rPr>
      </w:pPr>
      <w:r w:rsidRPr="003A4C6A">
        <w:rPr>
          <w:b/>
          <w:smallCaps/>
          <w:sz w:val="32"/>
          <w:szCs w:val="32"/>
        </w:rPr>
        <w:br w:type="page"/>
      </w:r>
    </w:p>
    <w:p w14:paraId="303FA7F1" w14:textId="77777777" w:rsidR="00E628BE" w:rsidRPr="00555562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555562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151AA551" w14:textId="77777777" w:rsidR="00F77831" w:rsidRPr="00555562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555562">
        <w:rPr>
          <w:rFonts w:asciiTheme="minorHAnsi" w:hAnsiTheme="minorHAnsi" w:cstheme="minorHAnsi"/>
        </w:rPr>
        <w:fldChar w:fldCharType="begin"/>
      </w:r>
      <w:r w:rsidR="00F77831" w:rsidRPr="00555562">
        <w:rPr>
          <w:rFonts w:asciiTheme="minorHAnsi" w:hAnsiTheme="minorHAnsi" w:cstheme="minorHAnsi"/>
        </w:rPr>
        <w:instrText xml:space="preserve"> TOC \o "1-3" \h \z \u </w:instrText>
      </w:r>
      <w:r w:rsidRPr="00555562">
        <w:rPr>
          <w:rFonts w:asciiTheme="minorHAnsi" w:hAnsiTheme="minorHAnsi" w:cstheme="minorHAnsi"/>
        </w:rPr>
        <w:fldChar w:fldCharType="separate"/>
      </w:r>
      <w:hyperlink w:anchor="_Toc400362907" w:history="1">
        <w:r w:rsidR="00F77831" w:rsidRPr="00555562">
          <w:rPr>
            <w:rStyle w:val="Hypertextovodkaz"/>
            <w:noProof/>
          </w:rPr>
          <w:t>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Úvod</w:t>
        </w:r>
        <w:r w:rsidR="00F77831" w:rsidRPr="00555562">
          <w:rPr>
            <w:noProof/>
            <w:webHidden/>
          </w:rPr>
          <w:tab/>
        </w:r>
        <w:r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7 \h </w:instrText>
        </w:r>
        <w:r w:rsidRPr="00555562">
          <w:rPr>
            <w:noProof/>
            <w:webHidden/>
          </w:rPr>
        </w:r>
        <w:r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</w:t>
        </w:r>
        <w:r w:rsidRPr="00555562">
          <w:rPr>
            <w:noProof/>
            <w:webHidden/>
          </w:rPr>
          <w:fldChar w:fldCharType="end"/>
        </w:r>
      </w:hyperlink>
    </w:p>
    <w:p w14:paraId="3A44C2F5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08" w:history="1">
        <w:r w:rsidR="00F77831" w:rsidRPr="00555562">
          <w:rPr>
            <w:rStyle w:val="Hypertextovodkaz"/>
            <w:noProof/>
          </w:rPr>
          <w:t>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02C45">
          <w:rPr>
            <w:rStyle w:val="Hypertextovodkaz"/>
            <w:noProof/>
          </w:rPr>
          <w:t>Nadpis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8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2</w:t>
        </w:r>
        <w:r w:rsidR="00C05999" w:rsidRPr="00555562">
          <w:rPr>
            <w:noProof/>
            <w:webHidden/>
          </w:rPr>
          <w:fldChar w:fldCharType="end"/>
        </w:r>
      </w:hyperlink>
    </w:p>
    <w:p w14:paraId="7AF8031F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09" w:history="1">
        <w:r w:rsidR="00F77831" w:rsidRPr="00555562">
          <w:rPr>
            <w:rStyle w:val="Hypertextovodkaz"/>
            <w:noProof/>
          </w:rPr>
          <w:t>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9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179CBF77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0" w:history="1">
        <w:r w:rsidR="00F77831" w:rsidRPr="00555562">
          <w:rPr>
            <w:rStyle w:val="Hypertextovodkaz"/>
            <w:noProof/>
          </w:rPr>
          <w:t>3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0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7369EDCD" w14:textId="77777777" w:rsidR="00F77831" w:rsidRPr="00555562" w:rsidRDefault="00000000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1" w:history="1">
        <w:r w:rsidR="00F77831" w:rsidRPr="00555562">
          <w:rPr>
            <w:rStyle w:val="Hypertextovodkaz"/>
            <w:noProof/>
          </w:rPr>
          <w:t>3.1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Nadpis 3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1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41D4CCCE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2" w:history="1">
        <w:r w:rsidR="00F77831" w:rsidRPr="00555562">
          <w:rPr>
            <w:rStyle w:val="Hypertextovodkaz"/>
            <w:noProof/>
          </w:rPr>
          <w:t>3.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2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1BC1D414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3" w:history="1">
        <w:r w:rsidR="00F77831" w:rsidRPr="00555562">
          <w:rPr>
            <w:rStyle w:val="Hypertextovodkaz"/>
            <w:noProof/>
          </w:rPr>
          <w:t>3.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3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4</w:t>
        </w:r>
        <w:r w:rsidR="00C05999" w:rsidRPr="00555562">
          <w:rPr>
            <w:noProof/>
            <w:webHidden/>
          </w:rPr>
          <w:fldChar w:fldCharType="end"/>
        </w:r>
      </w:hyperlink>
    </w:p>
    <w:p w14:paraId="75F1C38D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4" w:history="1">
        <w:r w:rsidR="00F77831" w:rsidRPr="00555562">
          <w:rPr>
            <w:rStyle w:val="Hypertextovodkaz"/>
            <w:noProof/>
          </w:rPr>
          <w:t>4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</w:t>
        </w:r>
        <w:r w:rsidR="00B26FF0" w:rsidRPr="00555562">
          <w:rPr>
            <w:rStyle w:val="Hypertextovodkaz"/>
            <w:noProof/>
          </w:rPr>
          <w:t xml:space="preserve">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4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56E7F294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5" w:history="1">
        <w:r w:rsidR="00F77831" w:rsidRPr="00555562">
          <w:rPr>
            <w:rStyle w:val="Hypertextovodkaz"/>
            <w:noProof/>
          </w:rPr>
          <w:t>4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5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1B52096F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6" w:history="1">
        <w:r w:rsidR="00F77831" w:rsidRPr="00555562">
          <w:rPr>
            <w:rStyle w:val="Hypertextovodkaz"/>
            <w:noProof/>
          </w:rPr>
          <w:t>4.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6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3540AFDB" w14:textId="77777777" w:rsidR="00F77831" w:rsidRPr="00555562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7" w:history="1">
        <w:r w:rsidR="00F77831" w:rsidRPr="00555562">
          <w:rPr>
            <w:rStyle w:val="Hypertextovodkaz"/>
            <w:noProof/>
          </w:rPr>
          <w:t>4.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7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0DA737CF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8" w:history="1">
        <w:r w:rsidR="00F77831" w:rsidRPr="00555562">
          <w:rPr>
            <w:rStyle w:val="Hypertextovodkaz"/>
            <w:noProof/>
          </w:rPr>
          <w:t>5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Závěr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8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6</w:t>
        </w:r>
        <w:r w:rsidR="00C05999" w:rsidRPr="00555562">
          <w:rPr>
            <w:noProof/>
            <w:webHidden/>
          </w:rPr>
          <w:fldChar w:fldCharType="end"/>
        </w:r>
      </w:hyperlink>
    </w:p>
    <w:p w14:paraId="6314AC1B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9" w:history="1">
        <w:r w:rsidR="00F77831" w:rsidRPr="00555562">
          <w:rPr>
            <w:rStyle w:val="Hypertextovodkaz"/>
            <w:noProof/>
          </w:rPr>
          <w:t>Seznam zdrojů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9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7</w:t>
        </w:r>
        <w:r w:rsidR="00C05999" w:rsidRPr="00555562">
          <w:rPr>
            <w:noProof/>
            <w:webHidden/>
          </w:rPr>
          <w:fldChar w:fldCharType="end"/>
        </w:r>
      </w:hyperlink>
    </w:p>
    <w:p w14:paraId="2B1B7295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0" w:history="1">
        <w:r w:rsidR="00F77831" w:rsidRPr="00555562">
          <w:rPr>
            <w:rStyle w:val="Hypertextovodkaz"/>
            <w:noProof/>
          </w:rPr>
          <w:t>Seznam použitých zkratek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0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9</w:t>
        </w:r>
        <w:r w:rsidR="00C05999" w:rsidRPr="00555562">
          <w:rPr>
            <w:noProof/>
            <w:webHidden/>
          </w:rPr>
          <w:fldChar w:fldCharType="end"/>
        </w:r>
      </w:hyperlink>
    </w:p>
    <w:p w14:paraId="570791BF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1" w:history="1">
        <w:r w:rsidR="00F77831" w:rsidRPr="00555562">
          <w:rPr>
            <w:rStyle w:val="Hypertextovodkaz"/>
            <w:noProof/>
          </w:rPr>
          <w:t>Seznam tabulek popř. obrázků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1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0</w:t>
        </w:r>
        <w:r w:rsidR="00C05999" w:rsidRPr="00555562">
          <w:rPr>
            <w:noProof/>
            <w:webHidden/>
          </w:rPr>
          <w:fldChar w:fldCharType="end"/>
        </w:r>
      </w:hyperlink>
    </w:p>
    <w:p w14:paraId="586F4180" w14:textId="77777777" w:rsidR="00F77831" w:rsidRPr="00555562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2" w:history="1">
        <w:r w:rsidR="00F77831" w:rsidRPr="00555562">
          <w:rPr>
            <w:rStyle w:val="Hypertextovodkaz"/>
            <w:noProof/>
          </w:rPr>
          <w:t>Přílohy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2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1</w:t>
        </w:r>
        <w:r w:rsidR="00C05999" w:rsidRPr="00555562">
          <w:rPr>
            <w:noProof/>
            <w:webHidden/>
          </w:rPr>
          <w:fldChar w:fldCharType="end"/>
        </w:r>
      </w:hyperlink>
    </w:p>
    <w:p w14:paraId="3F30A1AB" w14:textId="77777777" w:rsidR="00E628BE" w:rsidRPr="00555562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 w:rsidRPr="00555562">
        <w:rPr>
          <w:rFonts w:asciiTheme="minorHAnsi" w:hAnsiTheme="minorHAnsi" w:cstheme="minorHAnsi"/>
        </w:rPr>
        <w:fldChar w:fldCharType="end"/>
      </w:r>
    </w:p>
    <w:p w14:paraId="47B6F29D" w14:textId="77777777" w:rsidR="00E628BE" w:rsidRPr="00555562" w:rsidRDefault="00E628BE" w:rsidP="00CA76F1">
      <w:pPr>
        <w:spacing w:after="120" w:line="360" w:lineRule="auto"/>
        <w:rPr>
          <w:szCs w:val="24"/>
        </w:rPr>
        <w:sectPr w:rsidR="00E628BE" w:rsidRPr="00555562" w:rsidSect="00E628BE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5086548A" w14:textId="77777777" w:rsidR="00E628BE" w:rsidRDefault="00E628BE" w:rsidP="006B3078">
      <w:pPr>
        <w:pStyle w:val="Nadpis1"/>
        <w:numPr>
          <w:ilvl w:val="0"/>
          <w:numId w:val="3"/>
        </w:num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400362907"/>
      <w:r w:rsidRPr="0055556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4C66145D" w14:textId="77777777" w:rsidR="00D35A0A" w:rsidRDefault="00026450" w:rsidP="00404BB2">
      <w:pPr>
        <w:pStyle w:val="Default"/>
      </w:pPr>
      <w:r>
        <w:t>Text</w:t>
      </w:r>
      <w:r w:rsidR="0094598C">
        <w:t xml:space="preserve"> </w:t>
      </w:r>
      <w:r w:rsidR="00790B86">
        <w:t>(viz</w:t>
      </w:r>
      <w:r w:rsidR="0094598C">
        <w:t xml:space="preserve"> doporučená struktura práce)</w:t>
      </w:r>
    </w:p>
    <w:p w14:paraId="032812A6" w14:textId="77777777" w:rsidR="00D35A0A" w:rsidRDefault="00D35A0A" w:rsidP="00404BB2">
      <w:pPr>
        <w:pStyle w:val="Default"/>
      </w:pPr>
    </w:p>
    <w:p w14:paraId="33601C22" w14:textId="77777777" w:rsidR="00404BB2" w:rsidRPr="00CE7296" w:rsidRDefault="00404BB2" w:rsidP="00404BB2">
      <w:pPr>
        <w:pStyle w:val="Default"/>
      </w:pPr>
      <w:r w:rsidRPr="00CE7296">
        <w:t>(Rozsah práce cca 50 - 60 stran čistého textu)</w:t>
      </w:r>
    </w:p>
    <w:p w14:paraId="0924162E" w14:textId="77777777" w:rsidR="00CE7296" w:rsidRPr="00CE7296" w:rsidRDefault="00CE7296" w:rsidP="00CE7296">
      <w:pPr>
        <w:pStyle w:val="Default"/>
      </w:pPr>
    </w:p>
    <w:p w14:paraId="48739450" w14:textId="77777777" w:rsidR="00CE7296" w:rsidRPr="00CE7296" w:rsidRDefault="00CE7296" w:rsidP="00CE7296">
      <w:pPr>
        <w:pStyle w:val="Default"/>
        <w:jc w:val="both"/>
      </w:pPr>
      <w:r w:rsidRPr="00CE7296">
        <w:t xml:space="preserve">Diplomová práce se od bakalářské práce liší rozsahem a hloubkou zpracování tématu. </w:t>
      </w:r>
    </w:p>
    <w:p w14:paraId="150DA458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ací student prokazuje míru schopností tvořivě využít vědomosti a zručnosti nabyté během studia při řešení zadaného teoretického nebo praktického problému. </w:t>
      </w:r>
    </w:p>
    <w:p w14:paraId="4766914B" w14:textId="77777777" w:rsidR="00CE7296" w:rsidRPr="00CE7296" w:rsidRDefault="00CE7296" w:rsidP="00CE7296">
      <w:pPr>
        <w:pStyle w:val="Default"/>
        <w:jc w:val="both"/>
      </w:pPr>
      <w:r w:rsidRPr="00CE7296">
        <w:t xml:space="preserve">Student má prokázat schopnost pracovat s vědeckou a odbornou literaturou (mimo jiné také ve světovém jazyce, zejména anglickém), volit vhodné metody a postupy pro získávání vlastních výsledků, zpracovat výsledky, formulovat závěry a doporučení. Atributem původnosti diplomové práce jsou všechny prvky, které jsou výsledkem tvořivosti autora. Jedná se zejména o: </w:t>
      </w:r>
    </w:p>
    <w:p w14:paraId="44E0D578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vlastní výsledky nebo díla (např. projektové dílo nebo technické řešení) autora, </w:t>
      </w:r>
    </w:p>
    <w:p w14:paraId="006A33AA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autorovo kritické hodnocení vlastních výsledků nebo </w:t>
      </w:r>
      <w:r w:rsidRPr="00033A64">
        <w:rPr>
          <w:color w:val="auto"/>
        </w:rPr>
        <w:t>díla</w:t>
      </w:r>
      <w:r w:rsidR="00033A64" w:rsidRPr="00033A64">
        <w:rPr>
          <w:color w:val="auto"/>
        </w:rPr>
        <w:t xml:space="preserve"> </w:t>
      </w:r>
      <w:r w:rsidRPr="00CE7296">
        <w:t xml:space="preserve">v kontextu </w:t>
      </w:r>
      <w:r w:rsidRPr="00C878B6">
        <w:rPr>
          <w:color w:val="auto"/>
        </w:rPr>
        <w:t>výsledků/</w:t>
      </w:r>
      <w:r w:rsidR="00C878B6" w:rsidRPr="00C878B6">
        <w:rPr>
          <w:color w:val="auto"/>
        </w:rPr>
        <w:t>děl</w:t>
      </w:r>
      <w:r w:rsidRPr="00C878B6">
        <w:rPr>
          <w:color w:val="auto"/>
        </w:rPr>
        <w:t xml:space="preserve"> jiných autorů, </w:t>
      </w:r>
    </w:p>
    <w:p w14:paraId="054CB6C9" w14:textId="77777777" w:rsidR="00CE7296" w:rsidRPr="00CE7296" w:rsidRDefault="00CE7296" w:rsidP="00CE7296">
      <w:pPr>
        <w:pStyle w:val="Default"/>
        <w:numPr>
          <w:ilvl w:val="0"/>
          <w:numId w:val="8"/>
        </w:numPr>
        <w:jc w:val="both"/>
      </w:pPr>
      <w:r w:rsidRPr="00CE7296">
        <w:t xml:space="preserve">autorovy závěry a doporučení pro praktické využití jeho vlastních výsledků a/nebo důkladné studium dané problematiky v kontextu existujících poznatků. </w:t>
      </w:r>
    </w:p>
    <w:p w14:paraId="6B0CEF12" w14:textId="77777777" w:rsidR="00CE7296" w:rsidRPr="00CE7296" w:rsidRDefault="00CE7296" w:rsidP="0025201A">
      <w:r w:rsidRPr="00CE7296">
        <w:t>Vypracováním diplomové práce má student prokázat schopnost samostatně využívat teoretické a metodologické poznatky získané během studia a aplikovat je při řeš</w:t>
      </w:r>
      <w:r w:rsidR="0025201A">
        <w:t xml:space="preserve">ení konkrétního úkolu </w:t>
      </w:r>
      <w:r w:rsidR="0025201A" w:rsidRPr="0025201A">
        <w:t>v</w:t>
      </w:r>
      <w:r w:rsidR="0025201A">
        <w:t> </w:t>
      </w:r>
      <w:r w:rsidRPr="0025201A">
        <w:t>daném</w:t>
      </w:r>
      <w:r w:rsidRPr="00CE7296">
        <w:t xml:space="preserve"> oboru. </w:t>
      </w:r>
    </w:p>
    <w:p w14:paraId="6A3C77C3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áci je možno pojmout jako teoretickou nebo výzkumnou, některé mohou svojí povahou přesahovat uvedené hranice. </w:t>
      </w:r>
    </w:p>
    <w:p w14:paraId="2CCB55EC" w14:textId="77777777" w:rsidR="00CE7296" w:rsidRPr="00CE7296" w:rsidRDefault="00CE7296" w:rsidP="00CE7296">
      <w:pPr>
        <w:pStyle w:val="Default"/>
        <w:spacing w:after="27"/>
        <w:jc w:val="both"/>
      </w:pPr>
      <w:r w:rsidRPr="00CE7296">
        <w:t xml:space="preserve">• V teoretické práci student prokazuje, že prostudoval dostupnou literaturu k danému tématu, je schopen problematiku analyzovat, jasně vyložit a obohatit o další teoretické závěry. Do této skupiny patří i originální tvorba metodických pomůcek a materiálů. </w:t>
      </w:r>
    </w:p>
    <w:p w14:paraId="0FAC0FA9" w14:textId="77777777" w:rsidR="0025201A" w:rsidRDefault="00CE7296" w:rsidP="00CE7296">
      <w:pPr>
        <w:pStyle w:val="Default"/>
        <w:jc w:val="both"/>
      </w:pPr>
      <w:r w:rsidRPr="00CE7296">
        <w:t>• Ve výzkumné práci shromáždí student, vedle poznatků získaných studiem literatury, také empirické údaje dosažené vlastním výzkumem, které správně utřídí‚ analyzuje, syntetizuje a interpretuje.</w:t>
      </w:r>
    </w:p>
    <w:p w14:paraId="56E18076" w14:textId="77777777" w:rsidR="00CE7296" w:rsidRDefault="00CE7296" w:rsidP="00CE7296">
      <w:pPr>
        <w:pStyle w:val="Default"/>
        <w:jc w:val="both"/>
      </w:pPr>
      <w:r w:rsidRPr="00CE7296">
        <w:t xml:space="preserve"> </w:t>
      </w:r>
    </w:p>
    <w:p w14:paraId="240A264E" w14:textId="77777777" w:rsidR="00CE7296" w:rsidRPr="00C65D21" w:rsidRDefault="00C65D21" w:rsidP="00CE72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46C4658" w14:textId="77777777" w:rsidR="00CE7296" w:rsidRPr="00CE7296" w:rsidRDefault="00CE7296" w:rsidP="00CE7296">
      <w:pPr>
        <w:pStyle w:val="Default"/>
      </w:pPr>
    </w:p>
    <w:p w14:paraId="38D366CD" w14:textId="77777777" w:rsidR="00E628BE" w:rsidRPr="00555562" w:rsidRDefault="0037623C" w:rsidP="00565889">
      <w:pPr>
        <w:pStyle w:val="Nadpis1"/>
        <w:numPr>
          <w:ilvl w:val="0"/>
          <w:numId w:val="3"/>
        </w:numPr>
      </w:pPr>
      <w:r>
        <w:lastRenderedPageBreak/>
        <w:t>Nadpis 1. úrovně</w:t>
      </w:r>
    </w:p>
    <w:p w14:paraId="211B8F3B" w14:textId="77777777" w:rsidR="0094598C" w:rsidRPr="00790B86" w:rsidRDefault="00026450" w:rsidP="0094598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Text</w:t>
      </w:r>
      <w:r w:rsidR="00790B86">
        <w:rPr>
          <w:bCs/>
          <w:szCs w:val="24"/>
        </w:rPr>
        <w:t xml:space="preserve"> (viz</w:t>
      </w:r>
      <w:r w:rsidR="0094598C">
        <w:rPr>
          <w:bCs/>
          <w:szCs w:val="24"/>
        </w:rPr>
        <w:t xml:space="preserve"> doporučená struktura práce).</w:t>
      </w:r>
    </w:p>
    <w:p w14:paraId="39528C39" w14:textId="77777777" w:rsidR="0094598C" w:rsidRPr="00CE7296" w:rsidRDefault="0094598C" w:rsidP="00790B86">
      <w:pPr>
        <w:spacing w:line="360" w:lineRule="auto"/>
        <w:jc w:val="both"/>
        <w:rPr>
          <w:szCs w:val="24"/>
        </w:rPr>
      </w:pPr>
      <w:r w:rsidRPr="00CE7296">
        <w:rPr>
          <w:b/>
          <w:bCs/>
          <w:szCs w:val="24"/>
        </w:rPr>
        <w:t xml:space="preserve">Doporučená struktura obsahu diplomové práce </w:t>
      </w:r>
    </w:p>
    <w:p w14:paraId="2EDA2C9E" w14:textId="77777777" w:rsidR="0094598C" w:rsidRPr="00CE7296" w:rsidRDefault="0094598C" w:rsidP="00790B86">
      <w:pPr>
        <w:pStyle w:val="Default"/>
        <w:jc w:val="both"/>
      </w:pPr>
      <w:r w:rsidRPr="00CE7296">
        <w:t xml:space="preserve">(Rozsah práce cca 50- 60 stran čistého textu) </w:t>
      </w:r>
    </w:p>
    <w:p w14:paraId="02EE6EF0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A) Úvod - </w:t>
      </w:r>
      <w:r w:rsidRPr="00CE7296">
        <w:t xml:space="preserve">představuje uvedení do problematiky, vymezení problému, přístup k řešení, pracovní hypotézy a zejména stanovení cíle práce. </w:t>
      </w:r>
    </w:p>
    <w:p w14:paraId="10228FE2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A </w:t>
      </w:r>
      <w:r w:rsidRPr="00CE7296">
        <w:t xml:space="preserve">(cca 1,5 – 2,5 strany) </w:t>
      </w:r>
    </w:p>
    <w:p w14:paraId="18F68867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B) Teoretická východiska </w:t>
      </w:r>
      <w:r w:rsidRPr="00CE7296">
        <w:t xml:space="preserve">- autorovi známé teoretické poznatky v oblasti řešení – současný stav vědění v dané oblasti včetně známých metod řešení, uspořádaný přehled poznatků z odborné literatury. Tato část by měla mít logickou strukturu a tematicky korespondovat s navazujícími kapitolami. </w:t>
      </w:r>
    </w:p>
    <w:p w14:paraId="44DBA3D8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B </w:t>
      </w:r>
      <w:r w:rsidRPr="00CE7296">
        <w:t xml:space="preserve">(cca 10 – 20 stran, musí být zachován poměr mezi částí teoretickou a praktickou.) </w:t>
      </w:r>
    </w:p>
    <w:p w14:paraId="392979CC" w14:textId="77777777" w:rsidR="0094598C" w:rsidRPr="00CE7296" w:rsidRDefault="0094598C" w:rsidP="00790B86">
      <w:pPr>
        <w:pStyle w:val="Default"/>
        <w:spacing w:after="28"/>
        <w:jc w:val="both"/>
      </w:pPr>
      <w:r w:rsidRPr="00CE7296">
        <w:rPr>
          <w:b/>
          <w:bCs/>
        </w:rPr>
        <w:t xml:space="preserve">(C) Analýza problému - </w:t>
      </w:r>
      <w:r w:rsidRPr="00CE7296">
        <w:t xml:space="preserve">resp. analýza situace v konkrétních podmínkách řešení, interpretace a zobecnění získaných poznatků, získaných rešeršní činností pro dané konkrétní téma, vyvození závěru vyplývajících z analýzy. </w:t>
      </w:r>
    </w:p>
    <w:p w14:paraId="07326945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D) Vlastní návrhy řešení - </w:t>
      </w:r>
      <w:r w:rsidRPr="00CE7296">
        <w:t xml:space="preserve">autor by měl uvést podstatu řešení, důvody řešení, výsledky řešení, případně způsob jejich ověření, efektivnost řešení, zdůvodnění správnosti návrhů řešení, klady a zápory, přínos (efektivnost) návrhů řešení. Vše uvedené musí být v diplomové práci podloženo a zdůvodněno (např. statistickým zpracováním empirických dat, simulačními experimenty na modelu řešené situace, porovnávacími výpočty atd.). </w:t>
      </w:r>
    </w:p>
    <w:p w14:paraId="33FD2D98" w14:textId="77777777" w:rsidR="0094598C" w:rsidRPr="00CE7296" w:rsidRDefault="0094598C" w:rsidP="00790B86">
      <w:pPr>
        <w:pStyle w:val="Default"/>
        <w:jc w:val="both"/>
      </w:pPr>
      <w:r w:rsidRPr="00CE7296">
        <w:t xml:space="preserve">Jedná se o stěžejní část diplomové práce na základě, které dojde k pozitivní kvalitativní změně popisovaného a analyzovaného prostředí, děje, činnosti apod. nebo </w:t>
      </w:r>
    </w:p>
    <w:p w14:paraId="12CAFC89" w14:textId="77777777" w:rsidR="0094598C" w:rsidRPr="00CE7296" w:rsidRDefault="0094598C" w:rsidP="00790B86">
      <w:pPr>
        <w:pStyle w:val="Default"/>
        <w:pageBreakBefore/>
        <w:jc w:val="both"/>
      </w:pPr>
      <w:r w:rsidRPr="00CE7296">
        <w:lastRenderedPageBreak/>
        <w:t xml:space="preserve">ke kvantitativně zdůvodněné nemožnosti navrhované řešení uplatnit (i doložený negativní výsledek je plnohodnotný výsledek diplomové práce). </w:t>
      </w:r>
    </w:p>
    <w:p w14:paraId="1046BEDB" w14:textId="77777777" w:rsidR="0094598C" w:rsidRPr="00CE7296" w:rsidRDefault="0094598C" w:rsidP="00790B86">
      <w:pPr>
        <w:pStyle w:val="Default"/>
        <w:jc w:val="both"/>
      </w:pPr>
      <w:r w:rsidRPr="00C878B6">
        <w:rPr>
          <w:b/>
          <w:bCs/>
          <w:color w:val="auto"/>
        </w:rPr>
        <w:t xml:space="preserve">C+ D </w:t>
      </w:r>
      <w:r w:rsidRPr="00CE7296">
        <w:t xml:space="preserve">cca 30 – 50 stran, dle celkového rozsahu práce) </w:t>
      </w:r>
    </w:p>
    <w:p w14:paraId="05149C0C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E) Závěr - </w:t>
      </w:r>
      <w:r w:rsidRPr="00CE7296">
        <w:t xml:space="preserve">by měl stručně shrnout výsledky řešení, které by měl autor konfrontovat s cíli práce formulované v úvodu. Mohou zde být uvedeny možnosti a způsoby realizace návrhů, případně dalšího postupu prací na zdokonalování návrhů. </w:t>
      </w:r>
    </w:p>
    <w:p w14:paraId="02B32C97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E </w:t>
      </w:r>
      <w:r w:rsidRPr="00CE7296">
        <w:t xml:space="preserve">(cca 1,5 – 2,5 strany) </w:t>
      </w:r>
    </w:p>
    <w:p w14:paraId="2EC2411F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F) Seznam použitých zdrojů </w:t>
      </w:r>
      <w:r w:rsidRPr="00CE7296">
        <w:t xml:space="preserve">- by měl obsahovat informační zdroje sestavené abecedně podle autorů a vzestupně očíslované. Zde by měl autor respektovat normu: ČSN ISO 690 (01 0197) Bibliografické odkazy a citace dokumentů (platná od 1. dubna 2011) ČSN ISO 690-2 </w:t>
      </w:r>
    </w:p>
    <w:p w14:paraId="6D4918CE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G) Seznam použitých zkratek - </w:t>
      </w:r>
      <w:r w:rsidRPr="00CE7296">
        <w:t xml:space="preserve">do seznamu zkratek se řadí zkratky, které nejsou v běžném ustáleném tvaru, nebo je autor v práci zavádí prvotně. Není vhodné do seznamu zkratek uvádět všeobecně zažité tvary (např. Kč, atd., aj.). </w:t>
      </w:r>
    </w:p>
    <w:p w14:paraId="28497FD0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H) Přílohy - </w:t>
      </w:r>
      <w:r w:rsidRPr="00CE7296">
        <w:t>obsahují především konkrétní dokumenty, souhrnné přehledy dat a další</w:t>
      </w:r>
      <w:r w:rsidR="00790B86">
        <w:t xml:space="preserve"> </w:t>
      </w:r>
      <w:r w:rsidRPr="00CE7296">
        <w:t xml:space="preserve">materiály (obrázky, schémata, grafy, tabulky apod.), které doplňují a rozšiřují vlastní text práce. </w:t>
      </w:r>
    </w:p>
    <w:p w14:paraId="26B91479" w14:textId="77777777" w:rsidR="0094598C" w:rsidRPr="00CE7296" w:rsidRDefault="0094598C" w:rsidP="00790B86">
      <w:pPr>
        <w:pStyle w:val="Default"/>
        <w:jc w:val="both"/>
      </w:pPr>
      <w:r w:rsidRPr="00CE7296">
        <w:t xml:space="preserve">Diplomová práce by měla být vypracována v rozsahu minimálně 50-60 stran textu (bez příloh). V některých případech u prací výjimečného typu může být rozsah praktické a teoretické části odlišný od výše uvedeného, takže jejich vzájemný poměr bude rovněž odlišný, avšak celkový rozsah práce by měl být zachován. </w:t>
      </w:r>
    </w:p>
    <w:p w14:paraId="25532B7E" w14:textId="77777777" w:rsidR="00284F44" w:rsidRDefault="0094598C" w:rsidP="00790B86">
      <w:pPr>
        <w:pStyle w:val="Default"/>
        <w:jc w:val="both"/>
      </w:pPr>
      <w:r w:rsidRPr="00CE7296">
        <w:t>Stanovení minimálního rozsahu prací je nutné, protože jinak není možné dodržet správnou proporcionalitu sofistikované struktury. To však neznamená zpracovat za každou cenu co největší rozsah pouze samoúčelně</w:t>
      </w:r>
      <w:r w:rsidR="00284F44">
        <w:t>.</w:t>
      </w:r>
    </w:p>
    <w:p w14:paraId="02B849D5" w14:textId="77777777" w:rsidR="00284F44" w:rsidRDefault="00284F44" w:rsidP="00790B86">
      <w:pPr>
        <w:pStyle w:val="Default"/>
        <w:jc w:val="both"/>
      </w:pPr>
    </w:p>
    <w:p w14:paraId="72F527AC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>Prioritní je především kvalita práce.</w:t>
      </w:r>
    </w:p>
    <w:p w14:paraId="41FFF3A3" w14:textId="77777777" w:rsidR="0094598C" w:rsidRPr="00555562" w:rsidRDefault="0094598C" w:rsidP="00E628BE">
      <w:pPr>
        <w:spacing w:line="360" w:lineRule="auto"/>
        <w:jc w:val="both"/>
        <w:rPr>
          <w:szCs w:val="24"/>
        </w:rPr>
      </w:pPr>
    </w:p>
    <w:p w14:paraId="13329241" w14:textId="77777777" w:rsidR="00E628BE" w:rsidRPr="00555562" w:rsidRDefault="00004FFC" w:rsidP="00565889">
      <w:pPr>
        <w:pStyle w:val="Nadpis1"/>
        <w:numPr>
          <w:ilvl w:val="0"/>
          <w:numId w:val="3"/>
        </w:numPr>
      </w:pPr>
      <w:r w:rsidRPr="00555562">
        <w:lastRenderedPageBreak/>
        <w:t>Nadpis 1. úrovně</w:t>
      </w:r>
    </w:p>
    <w:p w14:paraId="16217985" w14:textId="77777777" w:rsidR="0036450B" w:rsidRPr="00555562" w:rsidRDefault="00004FFC" w:rsidP="00565889">
      <w:pPr>
        <w:pStyle w:val="Nadpis2"/>
        <w:numPr>
          <w:ilvl w:val="1"/>
          <w:numId w:val="3"/>
        </w:numPr>
      </w:pPr>
      <w:bookmarkStart w:id="6" w:name="_Toc333302402"/>
      <w:bookmarkStart w:id="7" w:name="_Toc333303195"/>
      <w:bookmarkStart w:id="8" w:name="_Toc350152260"/>
      <w:bookmarkStart w:id="9" w:name="_Toc350153886"/>
      <w:bookmarkStart w:id="10" w:name="_Toc350154078"/>
      <w:bookmarkStart w:id="11" w:name="_Toc400362910"/>
      <w:r w:rsidRPr="00555562">
        <w:t>Nadpis 2. úrovně</w:t>
      </w:r>
    </w:p>
    <w:p w14:paraId="1D3F95BF" w14:textId="77777777" w:rsidR="0036450B" w:rsidRPr="008517E6" w:rsidRDefault="007511A1" w:rsidP="008517E6">
      <w:pPr>
        <w:spacing w:line="360" w:lineRule="auto"/>
        <w:jc w:val="both"/>
        <w:rPr>
          <w:bCs/>
          <w:szCs w:val="24"/>
        </w:rPr>
      </w:pPr>
      <w:r>
        <w:t>Text</w:t>
      </w:r>
      <w:r w:rsidR="008517E6">
        <w:t xml:space="preserve"> </w:t>
      </w:r>
      <w:r w:rsidR="008517E6">
        <w:rPr>
          <w:bCs/>
          <w:szCs w:val="24"/>
        </w:rPr>
        <w:t>(viz doporučená struktura práce).</w:t>
      </w:r>
      <w:r w:rsidR="0036450B" w:rsidRPr="00555562">
        <w:br w:type="page"/>
      </w:r>
    </w:p>
    <w:p w14:paraId="2B607D3B" w14:textId="77777777" w:rsidR="0036450B" w:rsidRPr="00555562" w:rsidRDefault="0036450B" w:rsidP="0036450B"/>
    <w:p w14:paraId="2FB106CB" w14:textId="77777777" w:rsidR="0036450B" w:rsidRDefault="00966598" w:rsidP="0036450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355E62BA" w14:textId="77777777" w:rsidR="007511A1" w:rsidRPr="008517E6" w:rsidRDefault="008517E6" w:rsidP="008517E6">
      <w:pPr>
        <w:spacing w:line="360" w:lineRule="auto"/>
        <w:jc w:val="both"/>
        <w:rPr>
          <w:bCs/>
          <w:szCs w:val="24"/>
        </w:rPr>
      </w:pPr>
      <w:r>
        <w:rPr>
          <w:lang w:eastAsia="cs-CZ"/>
        </w:rPr>
        <w:t xml:space="preserve">Text </w:t>
      </w:r>
      <w:r>
        <w:rPr>
          <w:bCs/>
          <w:szCs w:val="24"/>
        </w:rPr>
        <w:t>(viz doporučená struktura práce).</w:t>
      </w:r>
    </w:p>
    <w:p w14:paraId="00FE5044" w14:textId="77777777" w:rsidR="00E628BE" w:rsidRPr="00555562" w:rsidRDefault="00E628BE" w:rsidP="00565889">
      <w:pPr>
        <w:pStyle w:val="Nadpis3"/>
        <w:numPr>
          <w:ilvl w:val="2"/>
          <w:numId w:val="3"/>
        </w:numPr>
      </w:pPr>
      <w:bookmarkStart w:id="12" w:name="_Toc350152261"/>
      <w:bookmarkStart w:id="13" w:name="_Toc350153887"/>
      <w:bookmarkStart w:id="14" w:name="_Toc350154079"/>
      <w:bookmarkStart w:id="15" w:name="_Toc400362911"/>
      <w:bookmarkEnd w:id="6"/>
      <w:bookmarkEnd w:id="7"/>
      <w:bookmarkEnd w:id="8"/>
      <w:bookmarkEnd w:id="9"/>
      <w:bookmarkEnd w:id="10"/>
      <w:bookmarkEnd w:id="11"/>
      <w:r w:rsidRPr="00555562">
        <w:t>Nadpis 3. úrovně</w:t>
      </w:r>
      <w:bookmarkEnd w:id="12"/>
      <w:bookmarkEnd w:id="13"/>
      <w:bookmarkEnd w:id="14"/>
      <w:bookmarkEnd w:id="15"/>
    </w:p>
    <w:p w14:paraId="3759FA40" w14:textId="77777777" w:rsidR="00E628BE" w:rsidRPr="00462E47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Pr="00555562">
        <w:rPr>
          <w:rStyle w:val="Znakapoznpodarou"/>
          <w:szCs w:val="24"/>
        </w:rPr>
        <w:footnoteReference w:id="1"/>
      </w:r>
      <w:r w:rsidR="00462E47">
        <w:rPr>
          <w:szCs w:val="24"/>
        </w:rPr>
        <w:t xml:space="preserve"> </w:t>
      </w:r>
      <w:r w:rsidR="00462E47">
        <w:rPr>
          <w:bCs/>
          <w:szCs w:val="24"/>
        </w:rPr>
        <w:t>(viz doporučená struktura práce).</w:t>
      </w:r>
    </w:p>
    <w:p w14:paraId="11E22FE9" w14:textId="77777777" w:rsidR="00CA76F1" w:rsidRPr="00555562" w:rsidRDefault="00CA76F1" w:rsidP="00CA76F1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Výčet:</w:t>
      </w:r>
    </w:p>
    <w:p w14:paraId="2D54C79A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1,</w:t>
      </w:r>
    </w:p>
    <w:p w14:paraId="287A1D23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2,</w:t>
      </w:r>
    </w:p>
    <w:p w14:paraId="6FBC9869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3.</w:t>
      </w:r>
    </w:p>
    <w:p w14:paraId="312FE609" w14:textId="77777777" w:rsidR="0002091F" w:rsidRPr="00555562" w:rsidRDefault="00013138" w:rsidP="008215A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 </w:t>
      </w:r>
      <w:r w:rsidR="008215AB" w:rsidRPr="00555562">
        <w:rPr>
          <w:szCs w:val="24"/>
        </w:rPr>
        <w:t>tzv. Harvardsk</w:t>
      </w:r>
      <w:r w:rsidRPr="00555562">
        <w:rPr>
          <w:szCs w:val="24"/>
        </w:rPr>
        <w:t>ém</w:t>
      </w:r>
      <w:r w:rsidR="008215AB" w:rsidRPr="00555562">
        <w:rPr>
          <w:szCs w:val="24"/>
        </w:rPr>
        <w:t xml:space="preserve"> systém</w:t>
      </w:r>
      <w:r w:rsidRPr="00555562">
        <w:rPr>
          <w:szCs w:val="24"/>
        </w:rPr>
        <w:t xml:space="preserve">u citování se </w:t>
      </w:r>
      <w:r w:rsidR="008215AB" w:rsidRPr="00555562">
        <w:rPr>
          <w:szCs w:val="24"/>
        </w:rPr>
        <w:t>celý</w:t>
      </w:r>
      <w:r w:rsidRPr="00555562">
        <w:rPr>
          <w:szCs w:val="24"/>
        </w:rPr>
        <w:t xml:space="preserve"> bibliografický</w:t>
      </w:r>
      <w:r w:rsidR="008215AB" w:rsidRPr="00555562">
        <w:rPr>
          <w:szCs w:val="24"/>
        </w:rPr>
        <w:t xml:space="preserve"> údaj </w:t>
      </w:r>
      <w:r w:rsidR="00B6230B">
        <w:rPr>
          <w:szCs w:val="24"/>
        </w:rPr>
        <w:t>o citovaném zdroji nachází až v </w:t>
      </w:r>
      <w:r w:rsidR="008215AB" w:rsidRPr="00555562">
        <w:rPr>
          <w:szCs w:val="24"/>
        </w:rPr>
        <w:t xml:space="preserve">seznamu </w:t>
      </w:r>
      <w:r w:rsidR="0002091F" w:rsidRPr="00555562">
        <w:rPr>
          <w:szCs w:val="24"/>
        </w:rPr>
        <w:t xml:space="preserve">zdrojů na konci práce. </w:t>
      </w:r>
    </w:p>
    <w:p w14:paraId="1598C4B5" w14:textId="77777777" w:rsidR="00E628BE" w:rsidRPr="00555562" w:rsidRDefault="00F47FC5" w:rsidP="00565889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20BF1AA3" w14:textId="77777777" w:rsidR="00C912B0" w:rsidRPr="00737EBD" w:rsidRDefault="00E628BE" w:rsidP="00737EBD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737EBD">
        <w:rPr>
          <w:bCs/>
          <w:szCs w:val="24"/>
        </w:rPr>
        <w:t>(viz doporučená struktura práce).</w:t>
      </w:r>
    </w:p>
    <w:p w14:paraId="5E6DB29C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3169EAE2" w14:textId="77777777" w:rsidR="002E7688" w:rsidRPr="00B6230B" w:rsidRDefault="00E628BE" w:rsidP="00B6230B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B6230B">
        <w:rPr>
          <w:bCs/>
          <w:szCs w:val="24"/>
        </w:rPr>
        <w:t>(viz doporučená struktura práce).</w:t>
      </w:r>
    </w:p>
    <w:p w14:paraId="47649C45" w14:textId="77777777" w:rsidR="00E628BE" w:rsidRPr="00555562" w:rsidRDefault="007465EF" w:rsidP="00565889">
      <w:pPr>
        <w:pStyle w:val="Nadpis1"/>
        <w:numPr>
          <w:ilvl w:val="0"/>
          <w:numId w:val="3"/>
        </w:numPr>
      </w:pPr>
      <w:r w:rsidRPr="00555562">
        <w:lastRenderedPageBreak/>
        <w:t>Nadpis 1. úrovně</w:t>
      </w:r>
    </w:p>
    <w:p w14:paraId="79CBD76F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1C14AB65" w14:textId="77777777" w:rsidR="00E628BE" w:rsidRPr="00B6230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B6230B">
        <w:rPr>
          <w:szCs w:val="24"/>
        </w:rPr>
        <w:t xml:space="preserve"> </w:t>
      </w:r>
      <w:r w:rsidR="00B6230B">
        <w:rPr>
          <w:bCs/>
          <w:szCs w:val="24"/>
        </w:rPr>
        <w:t>(viz doporučená struktura práce).</w:t>
      </w:r>
    </w:p>
    <w:p w14:paraId="60001516" w14:textId="77777777" w:rsidR="00E628BE" w:rsidRPr="00555562" w:rsidRDefault="00E628BE" w:rsidP="00E628BE">
      <w:pPr>
        <w:pStyle w:val="Titulek"/>
        <w:spacing w:line="360" w:lineRule="auto"/>
      </w:pPr>
      <w:r w:rsidRPr="00555562">
        <w:t xml:space="preserve">Tabulka </w:t>
      </w:r>
      <w:r w:rsidR="00C05999" w:rsidRPr="00555562">
        <w:fldChar w:fldCharType="begin"/>
      </w:r>
      <w:r w:rsidR="00F57BED" w:rsidRPr="00555562">
        <w:instrText xml:space="preserve"> SEQ Tabulka \* ARABIC </w:instrText>
      </w:r>
      <w:r w:rsidR="00C05999" w:rsidRPr="00555562">
        <w:fldChar w:fldCharType="separate"/>
      </w:r>
      <w:r w:rsidR="000D6ABA" w:rsidRPr="00555562">
        <w:rPr>
          <w:noProof/>
        </w:rPr>
        <w:t>1</w:t>
      </w:r>
      <w:r w:rsidR="00C05999" w:rsidRPr="00555562">
        <w:rPr>
          <w:noProof/>
        </w:rPr>
        <w:fldChar w:fldCharType="end"/>
      </w:r>
      <w:r w:rsidRPr="00555562">
        <w:t>: Název tabu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31"/>
        <w:gridCol w:w="2332"/>
        <w:gridCol w:w="2332"/>
      </w:tblGrid>
      <w:tr w:rsidR="00E628BE" w:rsidRPr="00555562" w14:paraId="2C0C21B8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5CD32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000E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513E5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906F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</w:tr>
      <w:tr w:rsidR="00E628BE" w:rsidRPr="00555562" w14:paraId="0275342C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66556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211A77C0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14:paraId="0F70BC9F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0D84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68BA575A" w14:textId="77777777" w:rsidTr="002E7688"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14:paraId="655F2784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vAlign w:val="center"/>
          </w:tcPr>
          <w:p w14:paraId="0E7BE14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vAlign w:val="center"/>
          </w:tcPr>
          <w:p w14:paraId="417D2D1D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14:paraId="7A389BB5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4522464B" w14:textId="77777777" w:rsidTr="002E7688"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6076A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14:paraId="154740AE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14:paraId="69891E83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4767C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</w:tbl>
    <w:p w14:paraId="4EEF7D84" w14:textId="77777777" w:rsidR="00E628BE" w:rsidRPr="00555562" w:rsidRDefault="00E628BE" w:rsidP="00E628BE">
      <w:pPr>
        <w:pStyle w:val="Zdroj"/>
        <w:spacing w:line="360" w:lineRule="auto"/>
        <w:rPr>
          <w:i/>
        </w:rPr>
      </w:pPr>
      <w:r w:rsidRPr="00555562">
        <w:rPr>
          <w:i/>
        </w:rPr>
        <w:t>Zdroj:</w:t>
      </w:r>
    </w:p>
    <w:p w14:paraId="54AF1BBA" w14:textId="77777777" w:rsidR="00E628BE" w:rsidRPr="00555562" w:rsidRDefault="00E628BE" w:rsidP="00E628BE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</w:p>
    <w:p w14:paraId="5CC78230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6CDA608C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EF72E2" w:rsidRPr="00555562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10B6D765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5171ECF8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1A9CD78A" w14:textId="77777777" w:rsidR="00E628BE" w:rsidRPr="00555562" w:rsidRDefault="00E628BE" w:rsidP="00565889">
      <w:pPr>
        <w:pStyle w:val="Nadpis1"/>
        <w:numPr>
          <w:ilvl w:val="0"/>
          <w:numId w:val="3"/>
        </w:numPr>
      </w:pPr>
      <w:bookmarkStart w:id="16" w:name="_Toc333302409"/>
      <w:bookmarkStart w:id="17" w:name="_Toc333303202"/>
      <w:bookmarkStart w:id="18" w:name="_Toc350152268"/>
      <w:bookmarkStart w:id="19" w:name="_Toc350153894"/>
      <w:bookmarkStart w:id="20" w:name="_Toc350154086"/>
      <w:bookmarkStart w:id="21" w:name="_Toc400362918"/>
      <w:r w:rsidRPr="00555562">
        <w:lastRenderedPageBreak/>
        <w:t>Závěr</w:t>
      </w:r>
      <w:bookmarkEnd w:id="16"/>
      <w:bookmarkEnd w:id="17"/>
      <w:bookmarkEnd w:id="18"/>
      <w:bookmarkEnd w:id="19"/>
      <w:bookmarkEnd w:id="20"/>
      <w:bookmarkEnd w:id="21"/>
    </w:p>
    <w:p w14:paraId="0E057CC3" w14:textId="77777777" w:rsidR="009041DB" w:rsidRPr="009041DB" w:rsidRDefault="00E628BE" w:rsidP="009041D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038FFE17" w14:textId="77777777" w:rsidR="00E628BE" w:rsidRPr="00555562" w:rsidRDefault="00E628BE" w:rsidP="00E628BE">
      <w:pPr>
        <w:spacing w:line="360" w:lineRule="auto"/>
        <w:jc w:val="both"/>
        <w:rPr>
          <w:szCs w:val="24"/>
        </w:rPr>
        <w:sectPr w:rsidR="00E628BE" w:rsidRPr="00555562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46136324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22" w:name="_Toc400362919"/>
      <w:r w:rsidRPr="00555562">
        <w:lastRenderedPageBreak/>
        <w:t xml:space="preserve">Seznam </w:t>
      </w:r>
      <w:r w:rsidR="00F77831" w:rsidRPr="00555562">
        <w:t>zdrojů</w:t>
      </w:r>
      <w:bookmarkEnd w:id="22"/>
    </w:p>
    <w:p w14:paraId="70CF2B0D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b/>
          <w:szCs w:val="24"/>
        </w:rPr>
      </w:pPr>
    </w:p>
    <w:p w14:paraId="56B37CCB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i/>
          <w:szCs w:val="24"/>
        </w:rPr>
        <w:t>Zdroje třídíme v abecedním pořadí podle</w:t>
      </w:r>
      <w:r w:rsidR="00555562">
        <w:rPr>
          <w:i/>
          <w:szCs w:val="24"/>
        </w:rPr>
        <w:t xml:space="preserve"> citační normy ČSN ISO</w:t>
      </w:r>
      <w:r w:rsidR="00555562">
        <w:rPr>
          <w:i/>
          <w:szCs w:val="24"/>
        </w:rPr>
        <w:br/>
        <w:t>690:2011.</w:t>
      </w:r>
      <w:r w:rsidR="00225C9D">
        <w:rPr>
          <w:i/>
          <w:szCs w:val="24"/>
        </w:rPr>
        <w:t xml:space="preserve"> (v textu js</w:t>
      </w:r>
      <w:r w:rsidR="00A062AD">
        <w:rPr>
          <w:i/>
          <w:szCs w:val="24"/>
        </w:rPr>
        <w:t>ou uvedené příklady různých typů</w:t>
      </w:r>
      <w:r w:rsidR="00225C9D">
        <w:rPr>
          <w:i/>
          <w:szCs w:val="24"/>
        </w:rPr>
        <w:t xml:space="preserve"> citací).</w:t>
      </w:r>
      <w:r w:rsidR="004A7450">
        <w:rPr>
          <w:i/>
          <w:szCs w:val="24"/>
        </w:rPr>
        <w:t xml:space="preserve"> </w:t>
      </w:r>
    </w:p>
    <w:p w14:paraId="3EC76751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A) vnitropodnikové materiály, statistiky, právní předpisy, normy, ověřené technologie, užitné vzory a další institucionální zdroje</w:t>
      </w:r>
    </w:p>
    <w:p w14:paraId="02D353AA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ČESKO, 1998. Zákon č. 111 ze dne 22. dubna 1998 o vysokých školách a o změně a doplnění dalších zákonů (zákon o vysokých školách). In: </w:t>
      </w:r>
      <w:r w:rsidRPr="00555562">
        <w:rPr>
          <w:i/>
          <w:szCs w:val="24"/>
        </w:rPr>
        <w:t>Sbírka zákonů České republiky</w:t>
      </w:r>
      <w:r w:rsidRPr="00555562">
        <w:rPr>
          <w:szCs w:val="24"/>
        </w:rPr>
        <w:t>. Částka 39, s. 5388–5419. ISSN 1211-1244.</w:t>
      </w:r>
    </w:p>
    <w:p w14:paraId="003D4DF2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Český statistický úřad, 2003</w:t>
      </w:r>
      <w:r w:rsidRPr="00555562">
        <w:rPr>
          <w:rFonts w:ascii="Times New Roman" w:hAnsi="Times New Roman" w:cs="Times New Roman"/>
          <w:sz w:val="24"/>
          <w:szCs w:val="24"/>
        </w:rPr>
        <w:t xml:space="preserve">. Národnostní struktura podle druhu pobytu a státního občanství. In: </w:t>
      </w:r>
      <w:r w:rsidRPr="00555562">
        <w:rPr>
          <w:rFonts w:ascii="Times New Roman" w:hAnsi="Times New Roman" w:cs="Times New Roman"/>
          <w:i/>
          <w:sz w:val="24"/>
          <w:szCs w:val="24"/>
        </w:rPr>
        <w:t>Národnostní složení obyvatelstva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Český statistický úřad, </w:t>
      </w:r>
      <w:r w:rsidRPr="00555562">
        <w:rPr>
          <w:rFonts w:ascii="Times New Roman" w:hAnsi="Times New Roman" w:cs="Times New Roman"/>
          <w:sz w:val="24"/>
          <w:szCs w:val="24"/>
        </w:rPr>
        <w:t>18. října 2003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 [cit. 2013-03-12, 17:15]. Dostupné z: </w:t>
      </w:r>
      <w:r w:rsidRPr="00555562">
        <w:rPr>
          <w:rFonts w:ascii="Times New Roman" w:hAnsi="Times New Roman" w:cs="Times New Roman"/>
          <w:sz w:val="24"/>
          <w:szCs w:val="24"/>
        </w:rPr>
        <w:t>http://www.czso.cz/csu/2003edicniplan.nsf/t/57004FD454/$File/Kapitola4.pdf.</w:t>
      </w:r>
    </w:p>
    <w:p w14:paraId="4AE3DE56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color w:val="000000"/>
          <w:szCs w:val="24"/>
        </w:rPr>
      </w:pPr>
    </w:p>
    <w:p w14:paraId="22D5542B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CHMELAŘSKÝ INSTITUT S.R.O. ŽATEC a ZÁPADOČESKÁ UNIVERZITA V PLZNI, 2008. </w:t>
      </w:r>
      <w:r w:rsidRPr="00555562">
        <w:rPr>
          <w:i/>
          <w:szCs w:val="24"/>
        </w:rPr>
        <w:t>Zařízení pro lisování chmele do vakuových balíčků.</w:t>
      </w:r>
      <w:r w:rsidRPr="00555562">
        <w:rPr>
          <w:szCs w:val="24"/>
        </w:rPr>
        <w:t xml:space="preserve"> Původci: M. ČECHURA, J. STANĚK, M. CÍREK, J. HLAVÁČ, V. KUBEC, V. NESVADBA a K. KROFTA. Česká republika. Užitný vzor CZ 18429 U1. 7.4.</w:t>
      </w:r>
    </w:p>
    <w:p w14:paraId="6D0AB169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</w:p>
    <w:p w14:paraId="4E450766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B) knihy, kvalifikační práce</w:t>
      </w:r>
    </w:p>
    <w:p w14:paraId="4939B071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álek</w:t>
      </w:r>
      <w:r w:rsidRPr="00555562">
        <w:rPr>
          <w:rFonts w:ascii="Times New Roman" w:hAnsi="Times New Roman" w:cs="Times New Roman"/>
          <w:sz w:val="24"/>
          <w:szCs w:val="24"/>
        </w:rPr>
        <w:t xml:space="preserve">, V., 2013. </w:t>
      </w:r>
      <w:r w:rsidRPr="00555562">
        <w:rPr>
          <w:rFonts w:ascii="Times New Roman" w:hAnsi="Times New Roman" w:cs="Times New Roman"/>
          <w:i/>
          <w:iCs/>
          <w:sz w:val="24"/>
          <w:szCs w:val="24"/>
        </w:rPr>
        <w:t>Predikce finanční tísně podniku na základě vlastního bankrotního modelu CCB</w:t>
      </w:r>
      <w:r w:rsidRPr="00555562">
        <w:rPr>
          <w:rFonts w:ascii="Times New Roman" w:hAnsi="Times New Roman" w:cs="Times New Roman"/>
          <w:sz w:val="24"/>
          <w:szCs w:val="24"/>
        </w:rPr>
        <w:t xml:space="preserve">. Hradec Králové: Gaudeamus. ISBN 978-80-7435-325-3. </w:t>
      </w:r>
    </w:p>
    <w:p w14:paraId="4532B777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36F5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sz w:val="24"/>
          <w:szCs w:val="24"/>
        </w:rPr>
        <w:t xml:space="preserve">PAULSTON, Ch. B.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, 2012.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Handbook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intercultural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discours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Wiley-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handbook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cit. 2013-02-02]. Dostupné z: http://site.ebrary.com/lib/natl/Doc?id=10559405.</w:t>
      </w:r>
    </w:p>
    <w:p w14:paraId="540A2FF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color w:val="000000"/>
          <w:szCs w:val="24"/>
        </w:rPr>
        <w:lastRenderedPageBreak/>
        <w:t xml:space="preserve">ŘEHOŘ, J., 2004. </w:t>
      </w:r>
      <w:r w:rsidRPr="00555562">
        <w:rPr>
          <w:i/>
          <w:iCs/>
          <w:color w:val="000000"/>
          <w:szCs w:val="24"/>
        </w:rPr>
        <w:t>Teoretické a experimentální studium problematiky HSC obrábění ocelí vysoké pevnosti a tvrdosti.</w:t>
      </w:r>
      <w:r w:rsidRPr="00555562">
        <w:rPr>
          <w:color w:val="000000"/>
          <w:szCs w:val="24"/>
        </w:rPr>
        <w:t xml:space="preserve"> Plzeň. Disertační práce. Západočeská univerzita. Fakulta strojní. Katedra technologie obrábění.</w:t>
      </w:r>
    </w:p>
    <w:p w14:paraId="25DF0434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C) odborné časopisecké články a studie ze sborníků</w:t>
      </w:r>
    </w:p>
    <w:p w14:paraId="77B100D3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öschl</w:t>
      </w:r>
      <w:r w:rsidRPr="00555562">
        <w:rPr>
          <w:rFonts w:ascii="Times New Roman" w:hAnsi="Times New Roman" w:cs="Times New Roman"/>
          <w:sz w:val="24"/>
          <w:szCs w:val="24"/>
        </w:rPr>
        <w:t xml:space="preserve">, C. 1999.  Jak napsat vědecký článek. </w:t>
      </w:r>
      <w:r w:rsidRPr="00555562">
        <w:rPr>
          <w:rFonts w:ascii="Times New Roman" w:hAnsi="Times New Roman" w:cs="Times New Roman"/>
          <w:i/>
          <w:sz w:val="24"/>
          <w:szCs w:val="24"/>
        </w:rPr>
        <w:t>Psychiatrie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b/>
          <w:sz w:val="24"/>
          <w:szCs w:val="24"/>
        </w:rPr>
        <w:t>3</w:t>
      </w:r>
      <w:r w:rsidRPr="00555562">
        <w:rPr>
          <w:rFonts w:ascii="Times New Roman" w:hAnsi="Times New Roman" w:cs="Times New Roman"/>
          <w:sz w:val="24"/>
          <w:szCs w:val="24"/>
        </w:rPr>
        <w:t xml:space="preserve">(1), 61-62. </w:t>
      </w:r>
      <w:r w:rsidRPr="00555562">
        <w:rPr>
          <w:rStyle w:val="st"/>
          <w:rFonts w:ascii="Times New Roman" w:hAnsi="Times New Roman" w:cs="Times New Roman"/>
          <w:sz w:val="24"/>
          <w:szCs w:val="24"/>
        </w:rPr>
        <w:t>ISSN 1211-7579.</w:t>
      </w:r>
      <w:r w:rsidRPr="00555562">
        <w:rPr>
          <w:rFonts w:ascii="Times New Roman" w:hAnsi="Times New Roman" w:cs="Times New Roman"/>
          <w:sz w:val="24"/>
          <w:szCs w:val="24"/>
        </w:rPr>
        <w:t xml:space="preserve"> Dostupné z: recetox.muni.cz/res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prednasky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ostatni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DP_pokyny.rtf.</w:t>
      </w:r>
    </w:p>
    <w:p w14:paraId="5C7998DC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13A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KUBOVIČ, A., 2009.  Přehled stavebních materiálů. </w:t>
      </w:r>
      <w:r w:rsidRPr="00555562">
        <w:rPr>
          <w:i/>
          <w:szCs w:val="24"/>
        </w:rPr>
        <w:t>Technologie stavitelství</w:t>
      </w:r>
      <w:r w:rsidRPr="00555562">
        <w:rPr>
          <w:szCs w:val="24"/>
        </w:rPr>
        <w:t xml:space="preserve">. </w:t>
      </w:r>
      <w:r w:rsidRPr="00555562">
        <w:rPr>
          <w:b/>
          <w:szCs w:val="24"/>
        </w:rPr>
        <w:t>6</w:t>
      </w:r>
      <w:r w:rsidR="00305DC3" w:rsidRPr="00555562">
        <w:rPr>
          <w:szCs w:val="24"/>
        </w:rPr>
        <w:t xml:space="preserve">(4), </w:t>
      </w:r>
      <w:r w:rsidRPr="00555562">
        <w:rPr>
          <w:szCs w:val="24"/>
        </w:rPr>
        <w:t>15–16. ISSN 1536-0110.</w:t>
      </w:r>
    </w:p>
    <w:p w14:paraId="1200BE72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OŠTOVÁ, V. et al., 2014. Moderní postupy údržby letadel všeobecného letectví. In: </w:t>
      </w:r>
      <w:r w:rsidRPr="00555562">
        <w:rPr>
          <w:i/>
          <w:szCs w:val="24"/>
        </w:rPr>
        <w:t>DIAGO 2014: sborník příspěvků</w:t>
      </w:r>
      <w:r w:rsidRPr="00555562">
        <w:rPr>
          <w:szCs w:val="24"/>
        </w:rPr>
        <w:t xml:space="preserve">. Ostrava: Asociace technických diagnostiků České republiky, </w:t>
      </w:r>
      <w:proofErr w:type="spellStart"/>
      <w:r w:rsidRPr="00555562">
        <w:rPr>
          <w:szCs w:val="24"/>
        </w:rPr>
        <w:t>o.s</w:t>
      </w:r>
      <w:proofErr w:type="spellEnd"/>
      <w:r w:rsidRPr="00555562">
        <w:rPr>
          <w:szCs w:val="24"/>
        </w:rPr>
        <w:t>., 357-361. ISSN </w:t>
      </w:r>
      <w:proofErr w:type="gramStart"/>
      <w:r w:rsidRPr="00555562">
        <w:rPr>
          <w:szCs w:val="24"/>
        </w:rPr>
        <w:t>1210-311X</w:t>
      </w:r>
      <w:proofErr w:type="gramEnd"/>
      <w:r w:rsidRPr="00555562">
        <w:rPr>
          <w:szCs w:val="24"/>
        </w:rPr>
        <w:t>.</w:t>
      </w:r>
    </w:p>
    <w:p w14:paraId="4196C78C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</w:p>
    <w:p w14:paraId="50721F2C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D) jiné</w:t>
      </w:r>
    </w:p>
    <w:p w14:paraId="4522C89B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Šindelář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J. a </w:t>
      </w:r>
      <w:r w:rsidRPr="00555562">
        <w:rPr>
          <w:rFonts w:ascii="Times New Roman" w:hAnsi="Times New Roman" w:cs="Times New Roman"/>
          <w:caps/>
          <w:sz w:val="24"/>
          <w:szCs w:val="24"/>
        </w:rPr>
        <w:t>Škod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S., 2013. Interkulturní komunikace jako dobový fenomén. In: </w:t>
      </w:r>
      <w:r w:rsidRPr="00555562">
        <w:rPr>
          <w:rFonts w:ascii="Times New Roman" w:hAnsi="Times New Roman" w:cs="Times New Roman"/>
          <w:i/>
          <w:sz w:val="24"/>
          <w:szCs w:val="24"/>
        </w:rPr>
        <w:t>Metodický portál RVP.CZ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</w:t>
      </w:r>
      <w:r w:rsidRPr="00555562">
        <w:rPr>
          <w:rFonts w:ascii="Times New Roman" w:hAnsi="Times New Roman" w:cs="Times New Roman"/>
          <w:sz w:val="24"/>
          <w:szCs w:val="24"/>
        </w:rPr>
        <w:t xml:space="preserve">Národní ústav pro vzdělávání, 29. května 2013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cit. 2013-03-12, 16:12]. Dostupné z: </w:t>
      </w:r>
      <w:r w:rsidRPr="00555562">
        <w:rPr>
          <w:rFonts w:ascii="Times New Roman" w:hAnsi="Times New Roman" w:cs="Times New Roman"/>
          <w:sz w:val="24"/>
          <w:szCs w:val="24"/>
        </w:rPr>
        <w:t>http://clanky.rvp.cz/clanek/s/Z/17455/INTERKULTURNI-KOMUNIKACE-JAKO-DOBOVY-FENOMEN.html/.</w:t>
      </w:r>
    </w:p>
    <w:p w14:paraId="6276B22E" w14:textId="77777777" w:rsidR="00F77831" w:rsidRPr="00555562" w:rsidRDefault="00F77831">
      <w:pPr>
        <w:rPr>
          <w:rStyle w:val="Hypertextovodkaz"/>
        </w:rPr>
      </w:pPr>
      <w:r w:rsidRPr="00555562">
        <w:rPr>
          <w:rStyle w:val="Hypertextovodkaz"/>
        </w:rPr>
        <w:br w:type="page"/>
      </w:r>
    </w:p>
    <w:p w14:paraId="7E9E80AC" w14:textId="77777777" w:rsidR="008215AB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23" w:name="_Toc400362920"/>
      <w:r w:rsidRPr="00555562">
        <w:lastRenderedPageBreak/>
        <w:t>Seznam použitých zkratek</w:t>
      </w:r>
      <w:bookmarkEnd w:id="23"/>
    </w:p>
    <w:p w14:paraId="21BB5141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2A28ED60" w14:textId="77777777" w:rsidR="00F77831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24" w:name="_Toc400362921"/>
      <w:r w:rsidRPr="00555562">
        <w:lastRenderedPageBreak/>
        <w:t>Seznam tabulek popř. obrázků</w:t>
      </w:r>
      <w:bookmarkEnd w:id="24"/>
    </w:p>
    <w:p w14:paraId="7F274FA4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222749A1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840737D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3B9B5F9F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2B02F1A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C0BD834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7D7221F9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1E8E3A8E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1691F0B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8D8D172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25" w:name="_Toc400362922"/>
      <w:r w:rsidRPr="00555562">
        <w:lastRenderedPageBreak/>
        <w:t>Přílohy</w:t>
      </w:r>
      <w:bookmarkEnd w:id="25"/>
    </w:p>
    <w:p w14:paraId="40E7E432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555562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087E" w14:textId="77777777" w:rsidR="00FC3A74" w:rsidRDefault="00FC3A74" w:rsidP="00E628BE">
      <w:pPr>
        <w:spacing w:after="0" w:line="240" w:lineRule="auto"/>
      </w:pPr>
      <w:r>
        <w:separator/>
      </w:r>
    </w:p>
  </w:endnote>
  <w:endnote w:type="continuationSeparator" w:id="0">
    <w:p w14:paraId="771FBE6E" w14:textId="77777777" w:rsidR="00FC3A74" w:rsidRDefault="00FC3A74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22D0" w14:textId="77777777" w:rsidR="00F77831" w:rsidRDefault="00F77831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17829761" w14:textId="77777777" w:rsidR="00F77831" w:rsidRDefault="00C05999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74D06">
          <w:rPr>
            <w:noProof/>
          </w:rPr>
          <w:t>7</w:t>
        </w:r>
        <w:r>
          <w:fldChar w:fldCharType="end"/>
        </w:r>
      </w:p>
    </w:sdtContent>
  </w:sdt>
  <w:p w14:paraId="07F61E29" w14:textId="77777777" w:rsidR="00F77831" w:rsidRPr="003E45DF" w:rsidRDefault="00F778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5BFD928" w14:textId="77777777" w:rsidR="00F77831" w:rsidRDefault="00C05999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74D06">
          <w:rPr>
            <w:noProof/>
          </w:rPr>
          <w:t>12</w:t>
        </w:r>
        <w:r>
          <w:fldChar w:fldCharType="end"/>
        </w:r>
      </w:p>
    </w:sdtContent>
  </w:sdt>
  <w:p w14:paraId="7BFA9B9C" w14:textId="77777777" w:rsidR="00F77831" w:rsidRPr="003E45DF" w:rsidRDefault="00F7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4BA" w14:textId="77777777" w:rsidR="00FC3A74" w:rsidRDefault="00FC3A74" w:rsidP="00E628BE">
      <w:pPr>
        <w:spacing w:after="0" w:line="240" w:lineRule="auto"/>
      </w:pPr>
      <w:r>
        <w:separator/>
      </w:r>
    </w:p>
  </w:footnote>
  <w:footnote w:type="continuationSeparator" w:id="0">
    <w:p w14:paraId="6FC2544D" w14:textId="77777777" w:rsidR="00FC3A74" w:rsidRDefault="00FC3A74" w:rsidP="00E628BE">
      <w:pPr>
        <w:spacing w:after="0" w:line="240" w:lineRule="auto"/>
      </w:pPr>
      <w:r>
        <w:continuationSeparator/>
      </w:r>
    </w:p>
  </w:footnote>
  <w:footnote w:id="1">
    <w:p w14:paraId="652E7645" w14:textId="77777777" w:rsidR="00F77831" w:rsidRPr="0025002F" w:rsidRDefault="00F77831" w:rsidP="00E628BE">
      <w:pPr>
        <w:pStyle w:val="Textpoznpodarou"/>
      </w:pPr>
      <w:r w:rsidRPr="0025002F">
        <w:rPr>
          <w:rStyle w:val="Znakapoznpodarou"/>
        </w:rPr>
        <w:footnoteRef/>
      </w:r>
      <w:r w:rsidRPr="0025002F">
        <w:t xml:space="preserve"> Poznámka pod čar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726370"/>
    <w:multiLevelType w:val="hybridMultilevel"/>
    <w:tmpl w:val="34CC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1618"/>
    <w:multiLevelType w:val="hybridMultilevel"/>
    <w:tmpl w:val="E266E49A"/>
    <w:lvl w:ilvl="0" w:tplc="79AAE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335413">
    <w:abstractNumId w:val="0"/>
  </w:num>
  <w:num w:numId="2" w16cid:durableId="1047340710">
    <w:abstractNumId w:val="6"/>
  </w:num>
  <w:num w:numId="3" w16cid:durableId="992413674">
    <w:abstractNumId w:val="0"/>
  </w:num>
  <w:num w:numId="4" w16cid:durableId="1382485389">
    <w:abstractNumId w:val="1"/>
  </w:num>
  <w:num w:numId="5" w16cid:durableId="931011297">
    <w:abstractNumId w:val="2"/>
  </w:num>
  <w:num w:numId="6" w16cid:durableId="39600803">
    <w:abstractNumId w:val="3"/>
  </w:num>
  <w:num w:numId="7" w16cid:durableId="495337891">
    <w:abstractNumId w:val="4"/>
  </w:num>
  <w:num w:numId="8" w16cid:durableId="773094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4FFC"/>
    <w:rsid w:val="00013138"/>
    <w:rsid w:val="0001530C"/>
    <w:rsid w:val="00016FEB"/>
    <w:rsid w:val="0002091F"/>
    <w:rsid w:val="00026450"/>
    <w:rsid w:val="00026A89"/>
    <w:rsid w:val="00033A64"/>
    <w:rsid w:val="000442C1"/>
    <w:rsid w:val="00044C3B"/>
    <w:rsid w:val="00061931"/>
    <w:rsid w:val="000D6ABA"/>
    <w:rsid w:val="000E17E8"/>
    <w:rsid w:val="001002C2"/>
    <w:rsid w:val="0014078E"/>
    <w:rsid w:val="00164129"/>
    <w:rsid w:val="00190664"/>
    <w:rsid w:val="001D52F3"/>
    <w:rsid w:val="0021494B"/>
    <w:rsid w:val="00216F76"/>
    <w:rsid w:val="00225C9D"/>
    <w:rsid w:val="002323A3"/>
    <w:rsid w:val="0025201A"/>
    <w:rsid w:val="00254984"/>
    <w:rsid w:val="00284F44"/>
    <w:rsid w:val="002B1001"/>
    <w:rsid w:val="002C58D5"/>
    <w:rsid w:val="002E7688"/>
    <w:rsid w:val="00305DC3"/>
    <w:rsid w:val="00351250"/>
    <w:rsid w:val="0036450B"/>
    <w:rsid w:val="0036692D"/>
    <w:rsid w:val="0037623C"/>
    <w:rsid w:val="003A2DA1"/>
    <w:rsid w:val="003A4C6A"/>
    <w:rsid w:val="00404BB2"/>
    <w:rsid w:val="00413CC1"/>
    <w:rsid w:val="00462E47"/>
    <w:rsid w:val="004A7450"/>
    <w:rsid w:val="005409D3"/>
    <w:rsid w:val="00555562"/>
    <w:rsid w:val="00565889"/>
    <w:rsid w:val="00567596"/>
    <w:rsid w:val="00571E59"/>
    <w:rsid w:val="005A4531"/>
    <w:rsid w:val="005B78B4"/>
    <w:rsid w:val="006447C9"/>
    <w:rsid w:val="00652CDC"/>
    <w:rsid w:val="00683440"/>
    <w:rsid w:val="0069705B"/>
    <w:rsid w:val="006B3078"/>
    <w:rsid w:val="006C2EE7"/>
    <w:rsid w:val="00702C45"/>
    <w:rsid w:val="00727748"/>
    <w:rsid w:val="00737EBD"/>
    <w:rsid w:val="007465EF"/>
    <w:rsid w:val="007511A1"/>
    <w:rsid w:val="00761FCB"/>
    <w:rsid w:val="00764F0D"/>
    <w:rsid w:val="00774D06"/>
    <w:rsid w:val="00790B86"/>
    <w:rsid w:val="00796399"/>
    <w:rsid w:val="007C4FEF"/>
    <w:rsid w:val="008215AB"/>
    <w:rsid w:val="008320E3"/>
    <w:rsid w:val="008517E6"/>
    <w:rsid w:val="0089795F"/>
    <w:rsid w:val="008A397F"/>
    <w:rsid w:val="008B1DEF"/>
    <w:rsid w:val="009041DB"/>
    <w:rsid w:val="0094598C"/>
    <w:rsid w:val="00966598"/>
    <w:rsid w:val="009674DA"/>
    <w:rsid w:val="009E6497"/>
    <w:rsid w:val="00A05F7F"/>
    <w:rsid w:val="00A062AD"/>
    <w:rsid w:val="00A55ABA"/>
    <w:rsid w:val="00AB436C"/>
    <w:rsid w:val="00AC6838"/>
    <w:rsid w:val="00AE3594"/>
    <w:rsid w:val="00AF748B"/>
    <w:rsid w:val="00B26FF0"/>
    <w:rsid w:val="00B30D1A"/>
    <w:rsid w:val="00B6230B"/>
    <w:rsid w:val="00BA4D04"/>
    <w:rsid w:val="00BC6B56"/>
    <w:rsid w:val="00BE36AA"/>
    <w:rsid w:val="00C04E94"/>
    <w:rsid w:val="00C05999"/>
    <w:rsid w:val="00C150D8"/>
    <w:rsid w:val="00C42A52"/>
    <w:rsid w:val="00C454CE"/>
    <w:rsid w:val="00C65D21"/>
    <w:rsid w:val="00C878B6"/>
    <w:rsid w:val="00C912B0"/>
    <w:rsid w:val="00CA76F1"/>
    <w:rsid w:val="00CB4851"/>
    <w:rsid w:val="00CE0B2A"/>
    <w:rsid w:val="00CE7296"/>
    <w:rsid w:val="00D249E3"/>
    <w:rsid w:val="00D35A0A"/>
    <w:rsid w:val="00D617D2"/>
    <w:rsid w:val="00DB7919"/>
    <w:rsid w:val="00DE4788"/>
    <w:rsid w:val="00DE4ADB"/>
    <w:rsid w:val="00E022D4"/>
    <w:rsid w:val="00E628BE"/>
    <w:rsid w:val="00E74FE2"/>
    <w:rsid w:val="00E92588"/>
    <w:rsid w:val="00EF72E2"/>
    <w:rsid w:val="00F15D50"/>
    <w:rsid w:val="00F47FC5"/>
    <w:rsid w:val="00F57BED"/>
    <w:rsid w:val="00F77831"/>
    <w:rsid w:val="00FB4B4A"/>
    <w:rsid w:val="00FC3A74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1949"/>
  <w15:docId w15:val="{442C439A-4A4D-4579-AE0A-C8AEFC2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9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5810-C84C-492C-9C5F-465D39E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44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Tuček Jaroslav</cp:lastModifiedBy>
  <cp:revision>2</cp:revision>
  <cp:lastPrinted>2014-10-06T05:49:00Z</cp:lastPrinted>
  <dcterms:created xsi:type="dcterms:W3CDTF">2023-02-20T07:18:00Z</dcterms:created>
  <dcterms:modified xsi:type="dcterms:W3CDTF">2023-02-20T07:18:00Z</dcterms:modified>
</cp:coreProperties>
</file>